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3702FD" w:rsidRPr="00540341" w:rsidTr="00C62788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2FD" w:rsidRPr="00EC400C" w:rsidRDefault="003702FD" w:rsidP="003702FD">
            <w:pPr>
              <w:jc w:val="center"/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EC400C">
              <w:rPr>
                <w:b/>
                <w:sz w:val="20"/>
                <w:szCs w:val="20"/>
                <w:u w:val="single"/>
              </w:rPr>
              <w:t>РУССКАЯ ПРАВОСЛАВНАЯ ЦЕРКОВЬ</w:t>
            </w:r>
          </w:p>
          <w:p w:rsidR="003702FD" w:rsidRPr="00EC400C" w:rsidRDefault="003702FD" w:rsidP="003702F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702FD" w:rsidRPr="00EC400C" w:rsidRDefault="003702FD" w:rsidP="003702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C400C">
              <w:rPr>
                <w:b/>
                <w:sz w:val="20"/>
                <w:szCs w:val="20"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2FD" w:rsidRPr="00EC400C" w:rsidRDefault="003702FD" w:rsidP="003702FD">
            <w:pPr>
              <w:jc w:val="center"/>
              <w:rPr>
                <w:b/>
                <w:sz w:val="20"/>
                <w:szCs w:val="20"/>
              </w:rPr>
            </w:pPr>
            <w:r w:rsidRPr="00EC400C">
              <w:rPr>
                <w:b/>
                <w:sz w:val="20"/>
                <w:szCs w:val="20"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1.5pt;height:54.75pt;visibility:visible;mso-wrap-style:square" o:ole="">
                  <v:imagedata r:id="rId6" o:title="OLE-объект"/>
                </v:shape>
                <o:OLEObject Type="Embed" ProgID="Word.Picture.8" ShapeID="Объект1" DrawAspect="Content" ObjectID="_1527765735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2FD" w:rsidRPr="00EC400C" w:rsidRDefault="003702FD" w:rsidP="003702F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702FD" w:rsidRPr="00EC400C" w:rsidRDefault="003702FD" w:rsidP="003702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C400C">
              <w:rPr>
                <w:b/>
                <w:sz w:val="20"/>
                <w:szCs w:val="20"/>
                <w:u w:val="single"/>
              </w:rPr>
              <w:t>Ижевская и  Удмуртская Епархия</w:t>
            </w:r>
          </w:p>
          <w:p w:rsidR="003702FD" w:rsidRPr="00EC400C" w:rsidRDefault="003702FD" w:rsidP="003702F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702FD" w:rsidRPr="00EC400C" w:rsidRDefault="003702FD" w:rsidP="003702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C400C">
              <w:rPr>
                <w:b/>
                <w:sz w:val="20"/>
                <w:szCs w:val="20"/>
                <w:u w:val="single"/>
              </w:rPr>
              <w:t xml:space="preserve">ПРИХОД </w:t>
            </w:r>
            <w:r>
              <w:rPr>
                <w:b/>
                <w:sz w:val="20"/>
                <w:szCs w:val="20"/>
                <w:u w:val="single"/>
              </w:rPr>
              <w:t>ХРАМА СВЯТЫХ ПЕРВОВЕРХОВНЫХ АПОСТОЛОВ ПЕТРА И ПАВЛА</w:t>
            </w:r>
          </w:p>
        </w:tc>
      </w:tr>
    </w:tbl>
    <w:p w:rsidR="003702FD" w:rsidRDefault="003702FD" w:rsidP="003702FD">
      <w:pPr>
        <w:jc w:val="center"/>
        <w:rPr>
          <w:i/>
          <w:iCs/>
        </w:rPr>
      </w:pPr>
    </w:p>
    <w:p w:rsidR="003702FD" w:rsidRPr="00540341" w:rsidRDefault="003702FD" w:rsidP="003702FD">
      <w:pPr>
        <w:jc w:val="center"/>
        <w:rPr>
          <w:i/>
          <w:iCs/>
        </w:rPr>
      </w:pPr>
    </w:p>
    <w:p w:rsidR="003702FD" w:rsidRPr="00540341" w:rsidRDefault="003702FD" w:rsidP="003702FD">
      <w:pPr>
        <w:jc w:val="center"/>
        <w:rPr>
          <w:i/>
          <w:iCs/>
        </w:rPr>
      </w:pPr>
      <w:r w:rsidRPr="00540341">
        <w:rPr>
          <w:i/>
          <w:iCs/>
        </w:rPr>
        <w:t>Настоятель                   иерей Иаков Зайцев</w:t>
      </w:r>
    </w:p>
    <w:p w:rsidR="003702FD" w:rsidRPr="00540341" w:rsidRDefault="003702FD" w:rsidP="003702FD">
      <w:pPr>
        <w:jc w:val="center"/>
        <w:rPr>
          <w:i/>
          <w:iCs/>
        </w:rPr>
      </w:pPr>
      <w:r>
        <w:rPr>
          <w:i/>
          <w:iCs/>
        </w:rPr>
        <w:t xml:space="preserve">              </w:t>
      </w:r>
      <w:r w:rsidRPr="00540341">
        <w:rPr>
          <w:i/>
          <w:iCs/>
        </w:rPr>
        <w:t xml:space="preserve">Второй </w:t>
      </w:r>
      <w:r>
        <w:rPr>
          <w:i/>
          <w:iCs/>
        </w:rPr>
        <w:t xml:space="preserve">священник        </w:t>
      </w:r>
      <w:r w:rsidRPr="00540341">
        <w:rPr>
          <w:i/>
          <w:iCs/>
        </w:rPr>
        <w:t xml:space="preserve"> </w:t>
      </w:r>
      <w:r>
        <w:rPr>
          <w:i/>
          <w:iCs/>
        </w:rPr>
        <w:t>прото</w:t>
      </w:r>
      <w:r w:rsidRPr="00540341">
        <w:rPr>
          <w:i/>
          <w:iCs/>
        </w:rPr>
        <w:t>иерей Сергий Шведов</w:t>
      </w:r>
    </w:p>
    <w:p w:rsidR="003702FD" w:rsidRDefault="003702FD" w:rsidP="003702FD">
      <w:pPr>
        <w:rPr>
          <w:i/>
          <w:iCs/>
        </w:rPr>
      </w:pPr>
      <w:r>
        <w:rPr>
          <w:i/>
          <w:iCs/>
        </w:rPr>
        <w:t xml:space="preserve">                                                   </w:t>
      </w:r>
      <w:r w:rsidRPr="00540341">
        <w:rPr>
          <w:i/>
          <w:iCs/>
        </w:rPr>
        <w:t xml:space="preserve">Диакон                            </w:t>
      </w:r>
      <w:r>
        <w:rPr>
          <w:i/>
          <w:iCs/>
        </w:rPr>
        <w:t xml:space="preserve">  </w:t>
      </w:r>
      <w:r w:rsidRPr="00540341">
        <w:rPr>
          <w:i/>
          <w:iCs/>
        </w:rPr>
        <w:t xml:space="preserve"> Владимир Давыдкин</w:t>
      </w:r>
    </w:p>
    <w:p w:rsidR="007E3F3C" w:rsidRDefault="007E3F3C" w:rsidP="003702FD"/>
    <w:p w:rsidR="003702FD" w:rsidRDefault="003702FD" w:rsidP="003702FD">
      <w:pPr>
        <w:jc w:val="center"/>
        <w:rPr>
          <w:b/>
          <w:sz w:val="32"/>
          <w:szCs w:val="32"/>
        </w:rPr>
      </w:pPr>
      <w:r w:rsidRPr="00110370">
        <w:rPr>
          <w:b/>
          <w:sz w:val="32"/>
          <w:szCs w:val="32"/>
        </w:rPr>
        <w:t>Расписание богослужений на июль 2016 года.</w:t>
      </w:r>
    </w:p>
    <w:p w:rsidR="00377254" w:rsidRDefault="00377254" w:rsidP="003702FD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8587"/>
        <w:gridCol w:w="756"/>
      </w:tblGrid>
      <w:tr w:rsidR="003702FD" w:rsidTr="003702FD"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>1</w:t>
            </w:r>
          </w:p>
          <w:p w:rsidR="003702FD" w:rsidRDefault="003702FD" w:rsidP="003702FD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3702FD" w:rsidRPr="003702FD" w:rsidRDefault="003702FD" w:rsidP="003702FD">
            <w:pPr>
              <w:jc w:val="center"/>
              <w:rPr>
                <w:iCs/>
              </w:rPr>
            </w:pPr>
            <w:r w:rsidRPr="003702FD">
              <w:rPr>
                <w:iCs/>
              </w:rPr>
              <w:t>Молебен с акафистом Кресту Господню.</w:t>
            </w:r>
          </w:p>
          <w:p w:rsidR="003702FD" w:rsidRDefault="003702FD" w:rsidP="003702FD">
            <w:pPr>
              <w:jc w:val="center"/>
            </w:pPr>
            <w:r>
              <w:t>Вечерня. Полиелейная утреня. Исповедь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>9.30</w:t>
            </w:r>
          </w:p>
          <w:p w:rsidR="003702FD" w:rsidRDefault="003702FD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>2</w:t>
            </w:r>
          </w:p>
          <w:p w:rsidR="003702FD" w:rsidRDefault="003702FD" w:rsidP="003702FD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>Свт. Иоанна Максимовича, архиеп. Шанхайского и Сан-Францисского (1966).</w:t>
            </w:r>
          </w:p>
          <w:p w:rsidR="003702FD" w:rsidRPr="003702FD" w:rsidRDefault="003702FD" w:rsidP="003702FD">
            <w:pPr>
              <w:jc w:val="center"/>
              <w:rPr>
                <w:iCs/>
              </w:rPr>
            </w:pPr>
            <w:r w:rsidRPr="003702FD">
              <w:rPr>
                <w:iCs/>
              </w:rPr>
              <w:t>Исповедь. Литургия. Панихида.</w:t>
            </w:r>
          </w:p>
          <w:p w:rsidR="003702FD" w:rsidRDefault="003702FD" w:rsidP="003702FD">
            <w:pPr>
              <w:jc w:val="center"/>
            </w:pPr>
            <w:r w:rsidRPr="003702FD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3702FD" w:rsidRDefault="003702FD" w:rsidP="003702FD">
            <w:pPr>
              <w:jc w:val="center"/>
            </w:pPr>
            <w:r>
              <w:t>8.00</w:t>
            </w:r>
          </w:p>
          <w:p w:rsidR="003702FD" w:rsidRDefault="003702FD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>3</w:t>
            </w:r>
          </w:p>
          <w:p w:rsidR="003702FD" w:rsidRDefault="003702FD" w:rsidP="003702FD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 xml:space="preserve">Неделя 2-я по Пятидесятнице. </w:t>
            </w:r>
          </w:p>
          <w:p w:rsidR="003702FD" w:rsidRDefault="003702FD" w:rsidP="003702FD">
            <w:pPr>
              <w:jc w:val="center"/>
            </w:pPr>
            <w:r>
              <w:t>Всех святых, в земле Русской просиявших. Глас 1-й.</w:t>
            </w:r>
          </w:p>
          <w:p w:rsidR="003702FD" w:rsidRPr="003702FD" w:rsidRDefault="003702FD" w:rsidP="003702FD">
            <w:pPr>
              <w:jc w:val="center"/>
              <w:rPr>
                <w:iCs/>
              </w:rPr>
            </w:pPr>
            <w:r w:rsidRPr="003702FD">
              <w:rPr>
                <w:iCs/>
              </w:rPr>
              <w:t>Молебен с акафистом  Преображению Господню.</w:t>
            </w:r>
          </w:p>
          <w:p w:rsidR="003702FD" w:rsidRDefault="003702FD" w:rsidP="003702FD">
            <w:pPr>
              <w:jc w:val="center"/>
            </w:pPr>
            <w:r w:rsidRPr="003702FD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3702FD" w:rsidRDefault="003702FD" w:rsidP="003702FD">
            <w:pPr>
              <w:jc w:val="center"/>
            </w:pPr>
          </w:p>
          <w:p w:rsidR="003702FD" w:rsidRDefault="003702FD" w:rsidP="003702FD">
            <w:pPr>
              <w:jc w:val="center"/>
            </w:pPr>
            <w:r>
              <w:t>8.00</w:t>
            </w:r>
          </w:p>
          <w:p w:rsidR="003702FD" w:rsidRDefault="003702FD" w:rsidP="003702FD">
            <w:pPr>
              <w:jc w:val="center"/>
            </w:pPr>
            <w:r>
              <w:t>9.00</w:t>
            </w:r>
          </w:p>
        </w:tc>
      </w:tr>
      <w:tr w:rsidR="003702FD" w:rsidTr="003702FD"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>6</w:t>
            </w:r>
          </w:p>
          <w:p w:rsidR="003702FD" w:rsidRDefault="003702FD" w:rsidP="003702FD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>Владимирской иконы Божией Матери (празднество установлено в память спасения Москвы от нашествия хана Ахмата в 1480 г.).</w:t>
            </w:r>
          </w:p>
          <w:p w:rsidR="003702FD" w:rsidRDefault="003702FD" w:rsidP="003702FD">
            <w:pPr>
              <w:jc w:val="center"/>
              <w:rPr>
                <w:iCs/>
              </w:rPr>
            </w:pPr>
            <w:r w:rsidRPr="003702FD">
              <w:rPr>
                <w:iCs/>
              </w:rPr>
              <w:t>Молебен с акафистом</w:t>
            </w:r>
            <w:r>
              <w:rPr>
                <w:iCs/>
              </w:rPr>
              <w:t>.</w:t>
            </w:r>
          </w:p>
          <w:p w:rsidR="003702FD" w:rsidRDefault="003702FD" w:rsidP="003702FD">
            <w:pPr>
              <w:jc w:val="center"/>
            </w:pPr>
            <w:r w:rsidRPr="003702FD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3702FD" w:rsidRDefault="003702FD" w:rsidP="003702FD">
            <w:pPr>
              <w:jc w:val="center"/>
            </w:pPr>
          </w:p>
          <w:p w:rsidR="003702FD" w:rsidRDefault="003702FD" w:rsidP="003702FD">
            <w:pPr>
              <w:jc w:val="center"/>
            </w:pPr>
            <w:r>
              <w:t>9.30</w:t>
            </w:r>
          </w:p>
          <w:p w:rsidR="003702FD" w:rsidRDefault="003702FD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3702FD" w:rsidP="003702FD">
            <w:pPr>
              <w:jc w:val="center"/>
            </w:pPr>
            <w:r>
              <w:t>7</w:t>
            </w:r>
          </w:p>
          <w:p w:rsidR="003702FD" w:rsidRDefault="003702FD" w:rsidP="003702FD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3702FD" w:rsidRPr="001018EB" w:rsidRDefault="003702FD" w:rsidP="003702FD">
            <w:pPr>
              <w:jc w:val="center"/>
              <w:rPr>
                <w:b/>
                <w:sz w:val="28"/>
                <w:szCs w:val="28"/>
              </w:rPr>
            </w:pPr>
            <w:r w:rsidRPr="001018EB">
              <w:rPr>
                <w:b/>
                <w:sz w:val="28"/>
                <w:szCs w:val="28"/>
              </w:rPr>
              <w:t>Рождество честного славного Пророка, Предтечи и Крестителя Господня Иоанна</w:t>
            </w:r>
            <w:r w:rsidR="009B70CC" w:rsidRPr="001018EB">
              <w:rPr>
                <w:b/>
                <w:sz w:val="28"/>
                <w:szCs w:val="28"/>
              </w:rPr>
              <w:t>.</w:t>
            </w:r>
          </w:p>
          <w:p w:rsidR="009B70CC" w:rsidRDefault="009B70CC" w:rsidP="003702FD">
            <w:pPr>
              <w:jc w:val="center"/>
              <w:rPr>
                <w:iCs/>
              </w:rPr>
            </w:pPr>
            <w:r w:rsidRPr="009B70CC">
              <w:rPr>
                <w:iCs/>
              </w:rPr>
              <w:t>Исповедь. Литургия.</w:t>
            </w:r>
          </w:p>
          <w:p w:rsidR="009B70CC" w:rsidRDefault="00110370" w:rsidP="003702FD">
            <w:pPr>
              <w:jc w:val="center"/>
            </w:pPr>
            <w:r w:rsidRPr="00110370">
              <w:rPr>
                <w:iCs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9B70CC" w:rsidRDefault="009B70CC" w:rsidP="003702FD">
            <w:pPr>
              <w:jc w:val="center"/>
            </w:pPr>
          </w:p>
          <w:p w:rsidR="009B70CC" w:rsidRDefault="009B70CC" w:rsidP="003702FD">
            <w:pPr>
              <w:jc w:val="center"/>
            </w:pPr>
            <w:r>
              <w:t>8.00</w:t>
            </w:r>
          </w:p>
          <w:p w:rsidR="009B70CC" w:rsidRDefault="009B70CC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8</w:t>
            </w:r>
          </w:p>
          <w:p w:rsidR="009B70CC" w:rsidRDefault="009B70CC" w:rsidP="003702FD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Блгв. кн. Петра, в иночестве Давида, и кн. Февронии, в иночестве Евфросинии, Муромских чудотворцев (1228).</w:t>
            </w:r>
          </w:p>
          <w:p w:rsidR="009B70CC" w:rsidRDefault="009B70CC" w:rsidP="003702FD">
            <w:pPr>
              <w:jc w:val="center"/>
            </w:pPr>
            <w:r>
              <w:t xml:space="preserve">Исповедь. Литургия. </w:t>
            </w:r>
            <w:r w:rsidR="00110370">
              <w:t xml:space="preserve"> Лития на могиле убиенных священника Михаила и матушки Надежды.</w:t>
            </w:r>
          </w:p>
          <w:p w:rsidR="009B70CC" w:rsidRDefault="009B70CC" w:rsidP="003702FD">
            <w:pPr>
              <w:jc w:val="center"/>
              <w:rPr>
                <w:b/>
                <w:i/>
              </w:rPr>
            </w:pPr>
            <w:r w:rsidRPr="009B70CC">
              <w:rPr>
                <w:b/>
                <w:i/>
              </w:rPr>
              <w:t>Праздничные мероприятия.</w:t>
            </w:r>
          </w:p>
          <w:p w:rsidR="009B70CC" w:rsidRPr="009B70CC" w:rsidRDefault="009B70CC" w:rsidP="003702FD">
            <w:pPr>
              <w:jc w:val="center"/>
            </w:pPr>
            <w:r w:rsidRPr="009B70CC">
              <w:t>Вечерня. Полиелейная утреня. Исповедь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9B70CC" w:rsidRDefault="009B70CC" w:rsidP="003702FD">
            <w:pPr>
              <w:jc w:val="center"/>
            </w:pPr>
          </w:p>
          <w:p w:rsidR="009B70CC" w:rsidRDefault="009B70CC" w:rsidP="003702FD">
            <w:pPr>
              <w:jc w:val="center"/>
            </w:pPr>
            <w:r>
              <w:t>8.00</w:t>
            </w:r>
          </w:p>
          <w:p w:rsidR="009B70CC" w:rsidRDefault="009B70CC" w:rsidP="003702FD">
            <w:pPr>
              <w:jc w:val="center"/>
            </w:pPr>
          </w:p>
          <w:p w:rsidR="00377254" w:rsidRDefault="00377254" w:rsidP="003702FD">
            <w:pPr>
              <w:jc w:val="center"/>
            </w:pPr>
          </w:p>
          <w:p w:rsidR="009B70CC" w:rsidRDefault="009B70CC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9</w:t>
            </w:r>
          </w:p>
          <w:p w:rsidR="009B70CC" w:rsidRDefault="009B70CC" w:rsidP="003702FD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Тихвинской иконы Божией Матери (1383).</w:t>
            </w:r>
          </w:p>
          <w:p w:rsidR="009B70CC" w:rsidRPr="009B70CC" w:rsidRDefault="009B70CC" w:rsidP="009B70CC">
            <w:pPr>
              <w:jc w:val="center"/>
              <w:rPr>
                <w:iCs/>
              </w:rPr>
            </w:pPr>
            <w:r w:rsidRPr="009B70CC">
              <w:rPr>
                <w:iCs/>
              </w:rPr>
              <w:t>Исповедь. Литургия. Панихида.</w:t>
            </w:r>
          </w:p>
          <w:p w:rsidR="009B70CC" w:rsidRDefault="009B70CC" w:rsidP="009B70CC">
            <w:pPr>
              <w:jc w:val="center"/>
            </w:pPr>
            <w:r w:rsidRPr="009B70CC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9B70CC" w:rsidRDefault="009B70CC" w:rsidP="003702FD">
            <w:pPr>
              <w:jc w:val="center"/>
            </w:pPr>
          </w:p>
          <w:p w:rsidR="003702FD" w:rsidRDefault="009B70CC" w:rsidP="009B70CC">
            <w:r>
              <w:t>8.00</w:t>
            </w:r>
          </w:p>
          <w:p w:rsidR="009B70CC" w:rsidRPr="009B70CC" w:rsidRDefault="009B70CC" w:rsidP="009B70CC"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10</w:t>
            </w:r>
          </w:p>
          <w:p w:rsidR="009B70CC" w:rsidRDefault="009B70CC" w:rsidP="003702FD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Неделя 3-я по Пятидесятнице. Глас 2-й.</w:t>
            </w:r>
          </w:p>
          <w:p w:rsidR="009B70CC" w:rsidRDefault="009B70CC" w:rsidP="003702FD">
            <w:pPr>
              <w:jc w:val="center"/>
            </w:pPr>
            <w:r>
              <w:t>Обретение мощей прп. Амвросия Оптинского (1998).</w:t>
            </w:r>
          </w:p>
          <w:p w:rsidR="009B70CC" w:rsidRPr="009B70CC" w:rsidRDefault="009B70CC" w:rsidP="009B70CC">
            <w:pPr>
              <w:jc w:val="center"/>
              <w:rPr>
                <w:iCs/>
              </w:rPr>
            </w:pPr>
            <w:r w:rsidRPr="009B70CC">
              <w:rPr>
                <w:iCs/>
              </w:rPr>
              <w:t>Молебен с акафистом  Преображению Господню.</w:t>
            </w:r>
          </w:p>
          <w:p w:rsidR="009B70CC" w:rsidRDefault="009B70CC" w:rsidP="009B70CC">
            <w:pPr>
              <w:jc w:val="center"/>
            </w:pPr>
            <w:r w:rsidRPr="009B70CC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9B70CC" w:rsidRDefault="009B70CC" w:rsidP="003702FD">
            <w:pPr>
              <w:jc w:val="center"/>
            </w:pPr>
          </w:p>
          <w:p w:rsidR="009B70CC" w:rsidRDefault="009B70CC" w:rsidP="003702FD">
            <w:pPr>
              <w:jc w:val="center"/>
            </w:pPr>
            <w:r>
              <w:t>8.00</w:t>
            </w:r>
          </w:p>
          <w:p w:rsidR="009B70CC" w:rsidRDefault="009B70CC" w:rsidP="003702FD">
            <w:pPr>
              <w:jc w:val="center"/>
            </w:pPr>
            <w:r>
              <w:t>9.00</w:t>
            </w:r>
          </w:p>
        </w:tc>
      </w:tr>
      <w:tr w:rsidR="003702FD" w:rsidTr="003702FD"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11</w:t>
            </w:r>
          </w:p>
          <w:p w:rsidR="009B70CC" w:rsidRDefault="009B70CC" w:rsidP="003702FD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3702FD" w:rsidRDefault="009B70CC" w:rsidP="003702FD">
            <w:pPr>
              <w:jc w:val="center"/>
            </w:pPr>
            <w:r w:rsidRPr="009B70CC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12</w:t>
            </w:r>
          </w:p>
          <w:p w:rsidR="009B70CC" w:rsidRDefault="009B70CC" w:rsidP="003702FD">
            <w:pPr>
              <w:jc w:val="center"/>
            </w:pPr>
            <w:r>
              <w:t>вторник</w:t>
            </w:r>
          </w:p>
        </w:tc>
        <w:tc>
          <w:tcPr>
            <w:tcW w:w="0" w:type="auto"/>
          </w:tcPr>
          <w:p w:rsidR="003702FD" w:rsidRPr="001018EB" w:rsidRDefault="009B70CC" w:rsidP="003702FD">
            <w:pPr>
              <w:jc w:val="center"/>
              <w:rPr>
                <w:b/>
                <w:sz w:val="28"/>
                <w:szCs w:val="28"/>
              </w:rPr>
            </w:pPr>
            <w:r w:rsidRPr="001018EB">
              <w:rPr>
                <w:b/>
                <w:sz w:val="28"/>
                <w:szCs w:val="28"/>
              </w:rPr>
              <w:t>Славных и всехвальных первоверховных апостолов Петра и Павла (67).</w:t>
            </w:r>
          </w:p>
          <w:p w:rsidR="009B70CC" w:rsidRDefault="009B70CC" w:rsidP="003702FD">
            <w:pPr>
              <w:jc w:val="center"/>
            </w:pPr>
            <w:r w:rsidRPr="009B70CC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377254" w:rsidRDefault="00377254" w:rsidP="003702FD">
            <w:pPr>
              <w:jc w:val="center"/>
            </w:pPr>
          </w:p>
          <w:p w:rsidR="009B70CC" w:rsidRDefault="009B70CC" w:rsidP="003702FD">
            <w:pPr>
              <w:jc w:val="center"/>
            </w:pPr>
            <w:r>
              <w:t>8.00</w:t>
            </w:r>
          </w:p>
        </w:tc>
      </w:tr>
      <w:tr w:rsidR="003702FD" w:rsidTr="003702FD">
        <w:tc>
          <w:tcPr>
            <w:tcW w:w="0" w:type="auto"/>
          </w:tcPr>
          <w:p w:rsidR="003702FD" w:rsidRDefault="009B70CC" w:rsidP="003702FD">
            <w:pPr>
              <w:jc w:val="center"/>
            </w:pPr>
            <w:r>
              <w:t>15</w:t>
            </w:r>
          </w:p>
          <w:p w:rsidR="009B70CC" w:rsidRDefault="009B70CC" w:rsidP="003702FD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377254" w:rsidRPr="00377254" w:rsidRDefault="00377254" w:rsidP="00377254">
            <w:pPr>
              <w:jc w:val="center"/>
              <w:rPr>
                <w:iCs/>
              </w:rPr>
            </w:pPr>
            <w:r w:rsidRPr="00377254">
              <w:rPr>
                <w:iCs/>
              </w:rPr>
              <w:t>Молебен с акафистом Кресту Господню.</w:t>
            </w:r>
          </w:p>
          <w:p w:rsidR="009B70CC" w:rsidRPr="009B70CC" w:rsidRDefault="009B70CC" w:rsidP="003702FD">
            <w:pPr>
              <w:jc w:val="center"/>
            </w:pPr>
            <w:r w:rsidRPr="009B70CC">
              <w:t>Вечерня. Полиелейная утреня. Исповедь.</w:t>
            </w:r>
          </w:p>
        </w:tc>
        <w:tc>
          <w:tcPr>
            <w:tcW w:w="0" w:type="auto"/>
          </w:tcPr>
          <w:p w:rsidR="00110370" w:rsidRDefault="00110370" w:rsidP="003702FD">
            <w:pPr>
              <w:jc w:val="center"/>
            </w:pPr>
            <w:r>
              <w:t>9.30</w:t>
            </w:r>
          </w:p>
          <w:p w:rsidR="00110370" w:rsidRDefault="00110370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Pr="00110370" w:rsidRDefault="00110370" w:rsidP="003702FD">
            <w:pPr>
              <w:jc w:val="center"/>
            </w:pPr>
            <w:r w:rsidRPr="00110370">
              <w:t>16</w:t>
            </w:r>
          </w:p>
          <w:p w:rsidR="00110370" w:rsidRPr="00110370" w:rsidRDefault="00110370" w:rsidP="00110370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110370" w:rsidRDefault="00110370" w:rsidP="003702FD">
            <w:pPr>
              <w:jc w:val="center"/>
            </w:pPr>
            <w:r>
              <w:t xml:space="preserve">Перенесение мощей свт. Филиппа, митр. Московского </w:t>
            </w:r>
          </w:p>
          <w:p w:rsidR="003702FD" w:rsidRDefault="00110370" w:rsidP="003702FD">
            <w:pPr>
              <w:jc w:val="center"/>
            </w:pPr>
            <w:r>
              <w:t>и всея России, чудотворца (1652).</w:t>
            </w:r>
          </w:p>
          <w:p w:rsidR="00110370" w:rsidRPr="00110370" w:rsidRDefault="00110370" w:rsidP="00110370">
            <w:pPr>
              <w:jc w:val="center"/>
              <w:rPr>
                <w:iCs/>
              </w:rPr>
            </w:pPr>
            <w:r w:rsidRPr="00110370">
              <w:rPr>
                <w:iCs/>
              </w:rPr>
              <w:t>Исповедь. Литургия. Панихида.</w:t>
            </w:r>
          </w:p>
          <w:p w:rsidR="00377254" w:rsidRDefault="00110370" w:rsidP="00F84A41">
            <w:pPr>
              <w:jc w:val="center"/>
              <w:rPr>
                <w:iCs/>
              </w:rPr>
            </w:pPr>
            <w:r w:rsidRPr="00110370">
              <w:rPr>
                <w:iCs/>
              </w:rPr>
              <w:t>Всенощное бдение. Исповедь.</w:t>
            </w:r>
          </w:p>
          <w:p w:rsidR="00377254" w:rsidRDefault="00377254" w:rsidP="00F84A41">
            <w:pPr>
              <w:jc w:val="center"/>
            </w:pP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10370" w:rsidRDefault="00110370" w:rsidP="003702FD">
            <w:pPr>
              <w:jc w:val="center"/>
            </w:pPr>
          </w:p>
          <w:p w:rsidR="00110370" w:rsidRDefault="00110370" w:rsidP="003702FD">
            <w:pPr>
              <w:jc w:val="center"/>
            </w:pPr>
            <w:r>
              <w:t>8.00</w:t>
            </w:r>
          </w:p>
          <w:p w:rsidR="00110370" w:rsidRDefault="00110370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110370" w:rsidP="003702FD">
            <w:pPr>
              <w:jc w:val="center"/>
            </w:pPr>
            <w:r>
              <w:lastRenderedPageBreak/>
              <w:t>17</w:t>
            </w:r>
          </w:p>
          <w:p w:rsidR="00110370" w:rsidRDefault="00110370" w:rsidP="003702FD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3702FD" w:rsidRDefault="00110370" w:rsidP="003702FD">
            <w:pPr>
              <w:jc w:val="center"/>
            </w:pPr>
            <w:r>
              <w:t>Неделя 4-я по Пятидесятнице. Глас 3-й.</w:t>
            </w:r>
          </w:p>
          <w:p w:rsidR="00110370" w:rsidRDefault="00110370" w:rsidP="003702FD">
            <w:pPr>
              <w:jc w:val="center"/>
            </w:pPr>
            <w:r>
              <w:t>Страстотерпцев царя Николая, царицы Александры, царевича Алексия, великих княжен Ольги, Татианы, Марии и Анастасии (1918).</w:t>
            </w:r>
          </w:p>
          <w:p w:rsidR="00110370" w:rsidRPr="00110370" w:rsidRDefault="00110370" w:rsidP="00110370">
            <w:pPr>
              <w:jc w:val="center"/>
              <w:rPr>
                <w:iCs/>
              </w:rPr>
            </w:pPr>
            <w:r w:rsidRPr="00110370">
              <w:rPr>
                <w:iCs/>
              </w:rPr>
              <w:t>Молебен с акафистом  Преображению Господню.</w:t>
            </w:r>
          </w:p>
          <w:p w:rsidR="00110370" w:rsidRDefault="00110370" w:rsidP="00110370">
            <w:pPr>
              <w:jc w:val="center"/>
            </w:pPr>
            <w:r w:rsidRPr="00110370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10370" w:rsidRDefault="00110370" w:rsidP="003702FD">
            <w:pPr>
              <w:jc w:val="center"/>
            </w:pPr>
          </w:p>
          <w:p w:rsidR="00110370" w:rsidRDefault="00110370" w:rsidP="003702FD">
            <w:pPr>
              <w:jc w:val="center"/>
            </w:pPr>
          </w:p>
          <w:p w:rsidR="00110370" w:rsidRDefault="00110370" w:rsidP="003702FD">
            <w:pPr>
              <w:jc w:val="center"/>
            </w:pPr>
            <w:r>
              <w:t>8.00</w:t>
            </w:r>
          </w:p>
          <w:p w:rsidR="00110370" w:rsidRDefault="00110370" w:rsidP="00110370">
            <w:pPr>
              <w:jc w:val="center"/>
            </w:pPr>
            <w:r>
              <w:t>9.00</w:t>
            </w:r>
          </w:p>
        </w:tc>
      </w:tr>
      <w:tr w:rsidR="003702FD" w:rsidTr="003702FD">
        <w:tc>
          <w:tcPr>
            <w:tcW w:w="0" w:type="auto"/>
          </w:tcPr>
          <w:p w:rsidR="003702FD" w:rsidRDefault="00110370" w:rsidP="003702FD">
            <w:pPr>
              <w:jc w:val="center"/>
            </w:pPr>
            <w:r>
              <w:t>18</w:t>
            </w:r>
          </w:p>
          <w:p w:rsidR="00110370" w:rsidRDefault="00110370" w:rsidP="003702FD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3702FD" w:rsidRDefault="00110370" w:rsidP="003702FD">
            <w:pPr>
              <w:jc w:val="center"/>
            </w:pPr>
            <w:r>
              <w:t>Обретение мощей прп. Сергия, игумена Радонежского (1422).</w:t>
            </w:r>
          </w:p>
          <w:p w:rsidR="00110370" w:rsidRDefault="00110370" w:rsidP="003702FD">
            <w:pPr>
              <w:jc w:val="center"/>
            </w:pPr>
            <w:r>
              <w:t>Молебен с акафистом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10370" w:rsidRDefault="00110370" w:rsidP="003702FD">
            <w:pPr>
              <w:jc w:val="center"/>
            </w:pPr>
            <w:r>
              <w:t>9.30</w:t>
            </w:r>
          </w:p>
        </w:tc>
      </w:tr>
      <w:tr w:rsidR="003702FD" w:rsidTr="003702FD">
        <w:tc>
          <w:tcPr>
            <w:tcW w:w="0" w:type="auto"/>
          </w:tcPr>
          <w:p w:rsidR="003702FD" w:rsidRDefault="00110370" w:rsidP="003702FD">
            <w:pPr>
              <w:jc w:val="center"/>
            </w:pPr>
            <w:r>
              <w:t>21</w:t>
            </w:r>
          </w:p>
          <w:p w:rsidR="00110370" w:rsidRDefault="00110370" w:rsidP="003702FD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3702FD" w:rsidRDefault="00110370" w:rsidP="003702FD">
            <w:pPr>
              <w:jc w:val="center"/>
            </w:pPr>
            <w:r>
              <w:t>Явление иконы Пресвятой Богородицы во граде Казани (1579).</w:t>
            </w:r>
          </w:p>
          <w:p w:rsidR="00110370" w:rsidRDefault="00110370" w:rsidP="003702FD">
            <w:pPr>
              <w:jc w:val="center"/>
            </w:pPr>
            <w:r>
              <w:t>Молебен с акафистом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018EB" w:rsidRDefault="001018EB" w:rsidP="003702FD">
            <w:pPr>
              <w:jc w:val="center"/>
            </w:pPr>
            <w:r>
              <w:t>9.30</w:t>
            </w:r>
          </w:p>
        </w:tc>
      </w:tr>
      <w:tr w:rsidR="003702FD" w:rsidTr="003702FD"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22</w:t>
            </w:r>
          </w:p>
          <w:p w:rsidR="001018EB" w:rsidRDefault="001018EB" w:rsidP="003702FD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1018EB" w:rsidRPr="001018EB" w:rsidRDefault="001018EB" w:rsidP="001018EB">
            <w:pPr>
              <w:jc w:val="center"/>
              <w:rPr>
                <w:iCs/>
              </w:rPr>
            </w:pPr>
            <w:r w:rsidRPr="001018EB">
              <w:rPr>
                <w:iCs/>
              </w:rPr>
              <w:t>Молебен с акафистом Кресту Господню.</w:t>
            </w:r>
          </w:p>
          <w:p w:rsidR="003702FD" w:rsidRDefault="001018EB" w:rsidP="003702FD">
            <w:pPr>
              <w:jc w:val="center"/>
            </w:pPr>
            <w:r w:rsidRPr="001018EB">
              <w:t>Вечерня. Полиелейная утреня. Исповедь.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9.30</w:t>
            </w:r>
          </w:p>
          <w:p w:rsidR="001018EB" w:rsidRDefault="001018EB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23</w:t>
            </w:r>
          </w:p>
          <w:p w:rsidR="001018EB" w:rsidRDefault="001018EB" w:rsidP="003702FD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Прп. Антония Печерского, Киевского, начальника всех русских монахов (1073).</w:t>
            </w:r>
          </w:p>
          <w:p w:rsidR="001018EB" w:rsidRPr="001018EB" w:rsidRDefault="001018EB" w:rsidP="001018EB">
            <w:pPr>
              <w:jc w:val="center"/>
              <w:rPr>
                <w:iCs/>
              </w:rPr>
            </w:pPr>
            <w:r w:rsidRPr="001018EB">
              <w:rPr>
                <w:iCs/>
              </w:rPr>
              <w:t>Исповедь. Литургия. Панихида.</w:t>
            </w:r>
          </w:p>
          <w:p w:rsidR="001018EB" w:rsidRDefault="001018EB" w:rsidP="001018EB">
            <w:pPr>
              <w:jc w:val="center"/>
            </w:pPr>
            <w:r w:rsidRPr="001018EB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018EB" w:rsidRDefault="001018EB" w:rsidP="003702FD">
            <w:pPr>
              <w:jc w:val="center"/>
            </w:pPr>
            <w:r>
              <w:t>8.00</w:t>
            </w:r>
          </w:p>
          <w:p w:rsidR="001018EB" w:rsidRDefault="001018EB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24</w:t>
            </w:r>
          </w:p>
          <w:p w:rsidR="001018EB" w:rsidRDefault="001018EB" w:rsidP="003702FD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Неделя 5-я по Пятидесятнице. Глас 4-й.</w:t>
            </w:r>
          </w:p>
          <w:p w:rsidR="001018EB" w:rsidRDefault="001018EB" w:rsidP="003702FD">
            <w:pPr>
              <w:jc w:val="center"/>
            </w:pPr>
            <w:r>
              <w:t>Равноап. Ольги, вел. княгини Российской, во Святом Крещении Елены (969).</w:t>
            </w:r>
          </w:p>
          <w:p w:rsidR="001018EB" w:rsidRPr="001018EB" w:rsidRDefault="001018EB" w:rsidP="001018EB">
            <w:pPr>
              <w:jc w:val="center"/>
              <w:rPr>
                <w:iCs/>
              </w:rPr>
            </w:pPr>
            <w:r w:rsidRPr="001018EB">
              <w:rPr>
                <w:iCs/>
              </w:rPr>
              <w:t>Молебен с акафистом  Преображению Господню.</w:t>
            </w:r>
          </w:p>
          <w:p w:rsidR="001018EB" w:rsidRDefault="001018EB" w:rsidP="001018EB">
            <w:pPr>
              <w:jc w:val="center"/>
            </w:pPr>
            <w:r w:rsidRPr="001018EB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018EB" w:rsidRDefault="001018EB" w:rsidP="003702FD">
            <w:pPr>
              <w:jc w:val="center"/>
            </w:pPr>
          </w:p>
          <w:p w:rsidR="001018EB" w:rsidRDefault="001018EB" w:rsidP="003702FD">
            <w:pPr>
              <w:jc w:val="center"/>
            </w:pPr>
            <w:r>
              <w:t>8.00</w:t>
            </w:r>
          </w:p>
          <w:p w:rsidR="001018EB" w:rsidRDefault="001018EB" w:rsidP="003702FD">
            <w:pPr>
              <w:jc w:val="center"/>
            </w:pPr>
            <w:r>
              <w:t>9.00</w:t>
            </w:r>
          </w:p>
        </w:tc>
      </w:tr>
      <w:tr w:rsidR="003702FD" w:rsidTr="003702FD"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27</w:t>
            </w:r>
          </w:p>
          <w:p w:rsidR="001018EB" w:rsidRDefault="001018EB" w:rsidP="003702FD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Всенощное бдение. Исповедь.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28</w:t>
            </w:r>
          </w:p>
          <w:p w:rsidR="001018EB" w:rsidRDefault="001018EB" w:rsidP="003702FD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Равноап. вел. кн. Владимира, во Святом Крещении Василия (1015).</w:t>
            </w:r>
          </w:p>
          <w:p w:rsidR="001018EB" w:rsidRDefault="001018EB" w:rsidP="003702FD">
            <w:pPr>
              <w:jc w:val="center"/>
            </w:pPr>
            <w:r w:rsidRPr="001018EB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018EB" w:rsidRDefault="001018EB" w:rsidP="003702FD">
            <w:pPr>
              <w:jc w:val="center"/>
            </w:pPr>
            <w:r>
              <w:t>8.00</w:t>
            </w:r>
          </w:p>
        </w:tc>
      </w:tr>
      <w:tr w:rsidR="003702FD" w:rsidTr="003702FD"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29</w:t>
            </w:r>
          </w:p>
          <w:p w:rsidR="001018EB" w:rsidRDefault="001018EB" w:rsidP="003702FD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1018EB" w:rsidRPr="001018EB" w:rsidRDefault="001018EB" w:rsidP="001018EB">
            <w:pPr>
              <w:jc w:val="center"/>
              <w:rPr>
                <w:iCs/>
              </w:rPr>
            </w:pPr>
            <w:r w:rsidRPr="001018EB">
              <w:rPr>
                <w:iCs/>
              </w:rPr>
              <w:t>Молебен с акафистом Кресту Господню.</w:t>
            </w:r>
          </w:p>
          <w:p w:rsidR="003702FD" w:rsidRDefault="001018EB" w:rsidP="003702FD">
            <w:pPr>
              <w:jc w:val="center"/>
            </w:pPr>
            <w:r>
              <w:t>Вечерня. Утреня. Исповедь.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9.30</w:t>
            </w:r>
          </w:p>
          <w:p w:rsidR="001018EB" w:rsidRDefault="001018EB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30</w:t>
            </w:r>
          </w:p>
          <w:p w:rsidR="001018EB" w:rsidRDefault="001018EB" w:rsidP="003702FD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Вмц. Марины (Маргариты) (</w:t>
            </w:r>
            <w:r>
              <w:rPr>
                <w:lang w:val="en-US"/>
              </w:rPr>
              <w:t>IV</w:t>
            </w:r>
            <w:r>
              <w:t>).</w:t>
            </w:r>
          </w:p>
          <w:p w:rsidR="001018EB" w:rsidRPr="001018EB" w:rsidRDefault="001018EB" w:rsidP="001018EB">
            <w:pPr>
              <w:jc w:val="center"/>
              <w:rPr>
                <w:iCs/>
              </w:rPr>
            </w:pPr>
            <w:r w:rsidRPr="001018EB">
              <w:rPr>
                <w:iCs/>
              </w:rPr>
              <w:t>Исповедь. Литургия. Панихида.</w:t>
            </w:r>
          </w:p>
          <w:p w:rsidR="001018EB" w:rsidRPr="001018EB" w:rsidRDefault="001018EB" w:rsidP="001018EB">
            <w:pPr>
              <w:jc w:val="center"/>
            </w:pPr>
            <w:r w:rsidRPr="001018EB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018EB" w:rsidRDefault="001018EB" w:rsidP="003702FD">
            <w:pPr>
              <w:jc w:val="center"/>
            </w:pPr>
            <w:r>
              <w:t>8.00</w:t>
            </w:r>
          </w:p>
          <w:p w:rsidR="001018EB" w:rsidRDefault="001018EB" w:rsidP="003702FD">
            <w:pPr>
              <w:jc w:val="center"/>
            </w:pPr>
            <w:r>
              <w:t>16.00</w:t>
            </w:r>
          </w:p>
        </w:tc>
      </w:tr>
      <w:tr w:rsidR="003702FD" w:rsidTr="003702FD"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31</w:t>
            </w:r>
          </w:p>
          <w:p w:rsidR="001018EB" w:rsidRDefault="001018EB" w:rsidP="003702FD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3702FD" w:rsidRDefault="001018EB" w:rsidP="003702FD">
            <w:pPr>
              <w:jc w:val="center"/>
            </w:pPr>
            <w:r>
              <w:t>Неделя 6-я по Пятидесятнице. Глас 5-й.</w:t>
            </w:r>
          </w:p>
          <w:p w:rsidR="001018EB" w:rsidRDefault="001018EB" w:rsidP="003702FD">
            <w:pPr>
              <w:jc w:val="center"/>
            </w:pPr>
            <w:r>
              <w:t>Память святых отцов шести Вселенских Соборов.</w:t>
            </w:r>
          </w:p>
          <w:p w:rsidR="001018EB" w:rsidRPr="001018EB" w:rsidRDefault="001018EB" w:rsidP="001018EB">
            <w:pPr>
              <w:jc w:val="center"/>
              <w:rPr>
                <w:iCs/>
              </w:rPr>
            </w:pPr>
            <w:r w:rsidRPr="001018EB">
              <w:rPr>
                <w:iCs/>
              </w:rPr>
              <w:t>Молебен с акафистом  Преображению Господню.</w:t>
            </w:r>
          </w:p>
          <w:p w:rsidR="001018EB" w:rsidRDefault="001018EB" w:rsidP="001018EB">
            <w:pPr>
              <w:jc w:val="center"/>
            </w:pPr>
            <w:r w:rsidRPr="001018EB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3702FD" w:rsidRDefault="003702FD" w:rsidP="003702FD">
            <w:pPr>
              <w:jc w:val="center"/>
            </w:pPr>
          </w:p>
          <w:p w:rsidR="001018EB" w:rsidRDefault="001018EB" w:rsidP="003702FD">
            <w:pPr>
              <w:jc w:val="center"/>
            </w:pPr>
          </w:p>
          <w:p w:rsidR="001018EB" w:rsidRDefault="001018EB" w:rsidP="003702FD">
            <w:pPr>
              <w:jc w:val="center"/>
            </w:pPr>
            <w:r>
              <w:t>8.00</w:t>
            </w:r>
          </w:p>
          <w:p w:rsidR="001018EB" w:rsidRDefault="001018EB" w:rsidP="003702FD">
            <w:pPr>
              <w:jc w:val="center"/>
            </w:pPr>
            <w:r>
              <w:t>9.00</w:t>
            </w:r>
          </w:p>
        </w:tc>
      </w:tr>
    </w:tbl>
    <w:p w:rsidR="003702FD" w:rsidRPr="003702FD" w:rsidRDefault="003702FD" w:rsidP="003702FD">
      <w:pPr>
        <w:jc w:val="center"/>
      </w:pPr>
    </w:p>
    <w:sectPr w:rsidR="003702FD" w:rsidRPr="003702FD" w:rsidSect="003702FD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FD"/>
    <w:rsid w:val="001018EB"/>
    <w:rsid w:val="00110370"/>
    <w:rsid w:val="001E73CC"/>
    <w:rsid w:val="003702FD"/>
    <w:rsid w:val="00377254"/>
    <w:rsid w:val="003C6950"/>
    <w:rsid w:val="007E3F3C"/>
    <w:rsid w:val="009B70CC"/>
    <w:rsid w:val="00F8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085-F6B6-41F9-B347-96520DB0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2</cp:revision>
  <cp:lastPrinted>2016-06-18T10:23:00Z</cp:lastPrinted>
  <dcterms:created xsi:type="dcterms:W3CDTF">2016-06-18T10:36:00Z</dcterms:created>
  <dcterms:modified xsi:type="dcterms:W3CDTF">2016-06-18T10:36:00Z</dcterms:modified>
</cp:coreProperties>
</file>